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F18A3" w:rsidRDefault="00BF18A3" w:rsidP="00BF1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INVESTIGACIÓN, POSTGRADOS Y VINCULACIÓN</w:t>
      </w:r>
    </w:p>
    <w:p w:rsidR="00D32231" w:rsidRDefault="00D32231" w:rsidP="00BF18A3">
      <w:pPr>
        <w:jc w:val="center"/>
        <w:rPr>
          <w:rFonts w:ascii="Arial" w:hAnsi="Arial" w:cs="Arial"/>
        </w:rPr>
      </w:pPr>
    </w:p>
    <w:p w:rsidR="007D6E5E" w:rsidRPr="00274ED8" w:rsidRDefault="007D6E5E" w:rsidP="009B0523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DE INVESTIGACIÓN </w:t>
      </w:r>
      <w:r w:rsidR="009B0523" w:rsidRPr="009B0523">
        <w:rPr>
          <w:rFonts w:ascii="Arial" w:hAnsi="Arial" w:cs="Arial"/>
          <w:b/>
        </w:rPr>
        <w:t>INTERDISCIPLINARI</w:t>
      </w:r>
      <w:r w:rsidR="009B0523">
        <w:rPr>
          <w:rFonts w:ascii="Arial" w:hAnsi="Arial" w:cs="Arial"/>
          <w:b/>
        </w:rPr>
        <w:t>A</w:t>
      </w:r>
      <w:r w:rsidR="009B0523" w:rsidRPr="009B0523">
        <w:rPr>
          <w:rFonts w:ascii="Arial" w:hAnsi="Arial" w:cs="Arial"/>
          <w:b/>
        </w:rPr>
        <w:t xml:space="preserve"> EN ÁREAS DE INTERÉS PÚBLICO </w:t>
      </w:r>
      <w:r w:rsidR="009B0523">
        <w:rPr>
          <w:rFonts w:ascii="Arial" w:hAnsi="Arial" w:cs="Arial"/>
          <w:b/>
        </w:rPr>
        <w:t xml:space="preserve">REGIONAL </w:t>
      </w:r>
      <w:r w:rsidR="009B0523" w:rsidRPr="009B0523">
        <w:rPr>
          <w:rFonts w:ascii="Arial" w:hAnsi="Arial" w:cs="Arial"/>
          <w:b/>
        </w:rPr>
        <w:t>O INCLUSIÓN SOCIAL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356D4A">
        <w:rPr>
          <w:rFonts w:ascii="Arial" w:hAnsi="Arial" w:cs="Arial"/>
          <w:b/>
        </w:rPr>
        <w:t>9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9200E5" w:rsidRDefault="009200E5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263"/>
        <w:gridCol w:w="1782"/>
        <w:gridCol w:w="652"/>
        <w:gridCol w:w="2476"/>
        <w:gridCol w:w="2221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42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</w:t>
            </w:r>
            <w:r w:rsidR="009B0523">
              <w:rPr>
                <w:rFonts w:ascii="Arial" w:hAnsi="Arial" w:cs="Arial"/>
                <w:sz w:val="20"/>
                <w:szCs w:val="20"/>
              </w:rPr>
              <w:t>s</w:t>
            </w:r>
            <w:r w:rsidRPr="0027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523">
              <w:rPr>
                <w:rFonts w:ascii="Arial" w:hAnsi="Arial" w:cs="Arial"/>
                <w:sz w:val="20"/>
                <w:szCs w:val="20"/>
              </w:rPr>
              <w:t>Integ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10742" w:rsidRPr="00274ED8" w:rsidRDefault="00610742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23" w:rsidRPr="00274ED8" w:rsidTr="009B0523">
        <w:trPr>
          <w:trHeight w:val="599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9B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Académicas Involucradas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9B0523" w:rsidRPr="00274ED8" w:rsidRDefault="009B0523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F13381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o Estratégico PDE UVM 2016-2020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1AD" w:rsidRPr="00274ED8" w:rsidTr="00187A4A">
        <w:trPr>
          <w:trHeight w:val="599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E145FF" w:rsidP="009200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priorizada (según CONICYT 2017-2018, ERI 2014-2020; ver bases)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1AD" w:rsidRPr="00274ED8" w:rsidRDefault="00AA41A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9B0523">
        <w:trPr>
          <w:trHeight w:val="447"/>
          <w:jc w:val="center"/>
        </w:trPr>
        <w:tc>
          <w:tcPr>
            <w:tcW w:w="2263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9B0523">
              <w:rPr>
                <w:rFonts w:ascii="Arial" w:hAnsi="Arial" w:cs="Arial"/>
                <w:sz w:val="20"/>
                <w:szCs w:val="20"/>
              </w:rPr>
              <w:t xml:space="preserve"> (meses)</w:t>
            </w:r>
          </w:p>
        </w:tc>
        <w:tc>
          <w:tcPr>
            <w:tcW w:w="2221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9B0523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D50295" w:rsidRDefault="00C15A00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</w:t>
      </w:r>
      <w:r w:rsidR="009B5DC5">
        <w:rPr>
          <w:rFonts w:ascii="Arial" w:hAnsi="Arial" w:cs="Arial"/>
          <w:color w:val="0000FF"/>
          <w:lang w:val="es-MX"/>
        </w:rPr>
        <w:t xml:space="preserve">enviado al correo electrónico </w:t>
      </w:r>
      <w:hyperlink r:id="rId8" w:history="1">
        <w:r w:rsidR="009B5DC5" w:rsidRPr="000E2CFA">
          <w:rPr>
            <w:rStyle w:val="Hipervnculo"/>
            <w:rFonts w:ascii="Arial" w:hAnsi="Arial" w:cs="Arial"/>
            <w:lang w:val="es-MX"/>
          </w:rPr>
          <w:t>proyectos@uvm.cl</w:t>
        </w:r>
      </w:hyperlink>
      <w:r w:rsidRPr="00274ED8">
        <w:rPr>
          <w:rFonts w:ascii="Arial" w:hAnsi="Arial" w:cs="Arial"/>
          <w:color w:val="0000FF"/>
          <w:lang w:val="es-MX"/>
        </w:rPr>
        <w:t xml:space="preserve"> a más tardar el día </w:t>
      </w:r>
      <w:r w:rsidR="009B5DC5">
        <w:rPr>
          <w:rFonts w:ascii="Arial" w:hAnsi="Arial" w:cs="Arial"/>
          <w:color w:val="0000FF"/>
          <w:lang w:val="es-MX"/>
        </w:rPr>
        <w:t>26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</w:t>
      </w:r>
      <w:r w:rsidR="009B5DC5">
        <w:rPr>
          <w:rFonts w:ascii="Arial" w:hAnsi="Arial" w:cs="Arial"/>
          <w:color w:val="0000FF"/>
          <w:lang w:val="es-MX"/>
        </w:rPr>
        <w:t>abril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201</w:t>
      </w:r>
      <w:r w:rsidR="009B5DC5">
        <w:rPr>
          <w:rFonts w:ascii="Arial" w:hAnsi="Arial" w:cs="Arial"/>
          <w:color w:val="0000FF"/>
          <w:lang w:val="es-MX"/>
        </w:rPr>
        <w:t>9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E145FF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  <w:r w:rsidR="009B5DC5">
        <w:rPr>
          <w:rFonts w:ascii="Arial" w:hAnsi="Arial" w:cs="Arial"/>
          <w:color w:val="0000FF"/>
          <w:lang w:val="es-MX"/>
        </w:rPr>
        <w:t xml:space="preserve"> Revise las bases del concurso para </w:t>
      </w:r>
      <w:r w:rsidR="00F515FB">
        <w:rPr>
          <w:rFonts w:ascii="Arial" w:hAnsi="Arial" w:cs="Arial"/>
          <w:color w:val="0000FF"/>
          <w:lang w:val="es-MX"/>
        </w:rPr>
        <w:t>más</w:t>
      </w:r>
      <w:r w:rsidR="009B5DC5">
        <w:rPr>
          <w:rFonts w:ascii="Arial" w:hAnsi="Arial" w:cs="Arial"/>
          <w:color w:val="0000FF"/>
          <w:lang w:val="es-MX"/>
        </w:rPr>
        <w:t xml:space="preserve"> detalles.</w:t>
      </w:r>
    </w:p>
    <w:p w:rsidR="00D50295" w:rsidRPr="00274ED8" w:rsidRDefault="00D50295" w:rsidP="00D3223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9200E5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Pr="00274ED8" w:rsidRDefault="00D44FF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A41AD" w:rsidRPr="00274ED8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Entidad Asociada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atos de contacto de contraparte</w:t>
            </w:r>
          </w:p>
          <w:p w:rsidR="00AA41AD" w:rsidRDefault="00AA41AD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80" w:type="dxa"/>
          </w:tcPr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Default="00AA41AD" w:rsidP="00C53AC9">
            <w:pPr>
              <w:spacing w:before="40"/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</w:pPr>
          </w:p>
          <w:p w:rsidR="00AA41AD" w:rsidRPr="00274ED8" w:rsidRDefault="00AA41A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A41A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arta de respaldo en anexo del proyecto.</w:t>
            </w:r>
          </w:p>
        </w:tc>
      </w:tr>
    </w:tbl>
    <w:p w:rsidR="002F23E7" w:rsidRDefault="002F23E7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200E5" w:rsidRPr="00274ED8" w:rsidRDefault="009200E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Comente explícitamente la relevancia regional del problema identificado y el sector o territorio al que afecta; este aspecto será especialmente considerado en la rúbrica de evaluación. Tenga en consideración el 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>Plan de Desar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rollo Estratégico UVM 2016-2020,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 xml:space="preserve"> la </w:t>
      </w:r>
      <w:r w:rsidR="000433E8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2F23E7">
        <w:rPr>
          <w:rFonts w:ascii="Arial" w:hAnsi="Arial" w:cs="Arial"/>
          <w:i/>
          <w:color w:val="0000FF"/>
          <w:sz w:val="20"/>
          <w:szCs w:val="20"/>
          <w:lang w:val="es-MX"/>
        </w:rPr>
        <w:t>Desarrollo</w:t>
      </w:r>
      <w:r w:rsidR="005B6EE5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Valparaíso 2020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y los ejes estratégicos de CONICYT 2017-2018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4211D6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4211D6">
        <w:rPr>
          <w:rFonts w:ascii="Arial" w:hAnsi="Arial" w:cs="Arial"/>
          <w:color w:val="0000FF"/>
          <w:sz w:val="20"/>
          <w:szCs w:val="20"/>
          <w:lang w:val="es-MX"/>
        </w:rPr>
        <w:t xml:space="preserve">, teniendo presente </w:t>
      </w:r>
      <w:r w:rsidR="004211D6" w:rsidRPr="004211D6">
        <w:rPr>
          <w:rFonts w:ascii="Arial" w:hAnsi="Arial" w:cs="Arial"/>
          <w:color w:val="0000FF"/>
          <w:sz w:val="20"/>
          <w:szCs w:val="20"/>
          <w:lang w:val="es-MX"/>
        </w:rPr>
        <w:t>la pertinencia de su tratamiento interdisciplinari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4211D6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15131D" w:rsidRDefault="0015131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F23E7" w:rsidRDefault="002F23E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F23E7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F23E7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2F23E7" w:rsidRPr="002F23E7">
        <w:rPr>
          <w:rFonts w:ascii="Arial" w:hAnsi="Arial" w:cs="Arial"/>
          <w:color w:val="0000FF"/>
          <w:sz w:val="20"/>
          <w:szCs w:val="20"/>
          <w:lang w:val="es-MX"/>
        </w:rPr>
        <w:t xml:space="preserve"> Esta sección no es obligatoria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2F23E7" w:rsidRPr="00274ED8" w:rsidRDefault="002F23E7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>Presente el objetivo general del proyecto y sus objetivos específicos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, teniendo presente la propuesta interdisciplinaria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4D17BF" w:rsidRPr="004D17BF" w:rsidRDefault="004211D6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TERIAL Y METODOLOGÍA</w:t>
      </w:r>
      <w:r w:rsidR="0098614F">
        <w:rPr>
          <w:rFonts w:ascii="Arial" w:hAnsi="Arial" w:cs="Arial"/>
          <w:sz w:val="20"/>
          <w:szCs w:val="20"/>
          <w:lang w:val="es-MX"/>
        </w:rPr>
        <w:t xml:space="preserve">: 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 xml:space="preserve">. Explicite las líneas de investigación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del proyecto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 xml:space="preserve">, vinculación con las unidades académicas 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>y su integración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(justificación interdisciplinaria)</w:t>
      </w:r>
      <w:r w:rsidR="004D17BF">
        <w:rPr>
          <w:rFonts w:ascii="Arial" w:hAnsi="Arial" w:cs="Arial"/>
          <w:color w:val="0000FF"/>
          <w:sz w:val="20"/>
          <w:szCs w:val="20"/>
          <w:lang w:val="es-MX"/>
        </w:rPr>
        <w:t xml:space="preserve"> para conseguir los resultados </w:t>
      </w:r>
      <w:r w:rsidR="00DD22A9">
        <w:rPr>
          <w:rFonts w:ascii="Arial" w:hAnsi="Arial" w:cs="Arial"/>
          <w:color w:val="0000FF"/>
          <w:sz w:val="20"/>
          <w:szCs w:val="20"/>
          <w:lang w:val="es-MX"/>
        </w:rPr>
        <w:t>y que justifican la postulación a esta línea</w:t>
      </w:r>
      <w:r w:rsidR="0098614F" w:rsidRPr="0098614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0034DE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>y detallando el manejo ético o bioético que implementará</w:t>
      </w:r>
      <w:r w:rsidR="000034DE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16523" w:rsidRPr="00274ED8" w:rsidRDefault="0098614F" w:rsidP="004D17BF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9"/>
          <w:footerReference w:type="even" r:id="rId10"/>
          <w:footerReference w:type="default" r:id="rId11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BB622D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12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</w:tblGrid>
      <w:tr w:rsidR="00D312CE" w:rsidRPr="00041119" w:rsidTr="00BB622D">
        <w:trPr>
          <w:trHeight w:val="252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502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5503" w:type="dxa"/>
            <w:gridSpan w:val="12"/>
            <w:shd w:val="clear" w:color="auto" w:fill="C00000"/>
          </w:tcPr>
          <w:p w:rsidR="00D312CE" w:rsidRPr="00041119" w:rsidRDefault="00D312CE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352FA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D802A4" w:rsidRDefault="00D312CE" w:rsidP="006F01ED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D802A4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4</w:t>
            </w: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Default="00D312CE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D802A4" w:rsidRPr="00041119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:rsidR="00D312CE" w:rsidRPr="00041119" w:rsidRDefault="00D312CE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D312CE" w:rsidRPr="00041119" w:rsidRDefault="00D312CE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15131D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cual o cuales son los resultados de la investigación que propone; por ejemplo: nuevo método o técnica, nuevo conocimiento referente a un tópico particular, nuevo producto, servicio o modelo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AF5D78">
        <w:rPr>
          <w:rFonts w:ascii="Arial" w:hAnsi="Arial" w:cs="Arial"/>
          <w:color w:val="0000FF"/>
          <w:sz w:val="20"/>
          <w:szCs w:val="20"/>
          <w:lang w:val="es-MX"/>
        </w:rPr>
        <w:t>Comente explícitamente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 xml:space="preserve">el </w:t>
      </w:r>
      <w:r w:rsidR="00775078">
        <w:rPr>
          <w:rFonts w:ascii="Arial" w:hAnsi="Arial" w:cs="Arial"/>
          <w:color w:val="0000FF"/>
          <w:sz w:val="20"/>
          <w:szCs w:val="20"/>
          <w:lang w:val="es-MX"/>
        </w:rPr>
        <w:t xml:space="preserve">impacto regional que este resultado </w:t>
      </w:r>
      <w:r w:rsidR="00B22231">
        <w:rPr>
          <w:rFonts w:ascii="Arial" w:hAnsi="Arial" w:cs="Arial"/>
          <w:color w:val="0000FF"/>
          <w:sz w:val="20"/>
          <w:szCs w:val="20"/>
          <w:lang w:val="es-MX"/>
        </w:rPr>
        <w:t>tendrá y sus beneficiarios directos e indirectos; este aspecto será especialmente considerado en la rúbrica de evaluación</w:t>
      </w:r>
      <w:r w:rsidR="000433E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0433E8" w:rsidRPr="000433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DC73F4">
        <w:rPr>
          <w:rFonts w:ascii="Arial" w:hAnsi="Arial" w:cs="Arial"/>
          <w:color w:val="0000FF"/>
          <w:sz w:val="20"/>
          <w:szCs w:val="20"/>
          <w:lang w:val="es-MX"/>
        </w:rPr>
        <w:t xml:space="preserve">Tenga en consideración el 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Plan de Desarrollo Estratégico UVM 2016-2020,</w:t>
      </w:r>
      <w:r w:rsidR="00DC73F4">
        <w:rPr>
          <w:rFonts w:ascii="Arial" w:hAnsi="Arial" w:cs="Arial"/>
          <w:color w:val="0000FF"/>
          <w:sz w:val="20"/>
          <w:szCs w:val="20"/>
          <w:lang w:val="es-MX"/>
        </w:rPr>
        <w:t xml:space="preserve"> la </w:t>
      </w:r>
      <w:r w:rsidR="00DC73F4" w:rsidRPr="000433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Estrategia Regional de </w:t>
      </w:r>
      <w:r w:rsidR="00DC73F4">
        <w:rPr>
          <w:rFonts w:ascii="Arial" w:hAnsi="Arial" w:cs="Arial"/>
          <w:i/>
          <w:color w:val="0000FF"/>
          <w:sz w:val="20"/>
          <w:szCs w:val="20"/>
          <w:lang w:val="es-MX"/>
        </w:rPr>
        <w:t>Desarrollo Valparaíso 2020 y los ejes estratégicos de CONICYT 2017-2018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Pr="00B22231">
        <w:rPr>
          <w:rFonts w:ascii="Arial" w:hAnsi="Arial" w:cs="Arial"/>
          <w:color w:val="0000FF"/>
          <w:sz w:val="20"/>
          <w:szCs w:val="20"/>
          <w:lang w:val="es-MX"/>
        </w:rPr>
        <w:t>1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).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2F23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yecto financiamiento externo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>propuesto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congreso, </w:t>
            </w:r>
            <w:r w:rsidR="00230E30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6848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15131D">
        <w:trPr>
          <w:trHeight w:val="353"/>
        </w:trPr>
        <w:tc>
          <w:tcPr>
            <w:tcW w:w="1980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126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  <w:r w:rsidR="002F23E7">
              <w:rPr>
                <w:rFonts w:ascii="Arial" w:hAnsi="Arial" w:cs="Arial"/>
                <w:sz w:val="20"/>
                <w:szCs w:val="20"/>
                <w:lang w:val="es-MX"/>
              </w:rPr>
              <w:t xml:space="preserve">tenta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F23E7" w:rsidRPr="002F23E7" w:rsidRDefault="002F23E7" w:rsidP="002F23E7">
      <w:pPr>
        <w:tabs>
          <w:tab w:val="left" w:pos="2055"/>
        </w:tabs>
        <w:spacing w:before="4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2F23E7" w:rsidRPr="002F23E7" w:rsidRDefault="002F23E7" w:rsidP="002F23E7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según </w:t>
      </w:r>
      <w:r w:rsidR="00C43C42">
        <w:rPr>
          <w:rFonts w:ascii="Arial" w:hAnsi="Arial" w:cs="Arial"/>
          <w:color w:val="0000FF"/>
          <w:sz w:val="20"/>
          <w:szCs w:val="20"/>
          <w:lang w:val="es-MX"/>
        </w:rPr>
        <w:t>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4211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 xml:space="preserve"> y línea de investigación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Pr="00F515FB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4211D6">
              <w:rPr>
                <w:rFonts w:ascii="Arial" w:hAnsi="Arial" w:cs="Arial"/>
                <w:sz w:val="20"/>
                <w:szCs w:val="20"/>
                <w:lang w:val="es-MX"/>
              </w:rPr>
              <w:t>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4FFD" w:rsidRDefault="00D44FF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4FF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4211D6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 y línea de investigación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32231" w:rsidRDefault="00D32231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641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2168"/>
        <w:gridCol w:w="1427"/>
        <w:gridCol w:w="1427"/>
        <w:gridCol w:w="1427"/>
        <w:gridCol w:w="1427"/>
        <w:gridCol w:w="1427"/>
      </w:tblGrid>
      <w:tr w:rsidR="00DC73F4" w:rsidRPr="00274ED8" w:rsidTr="00DC73F4">
        <w:trPr>
          <w:trHeight w:val="489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274ED8" w:rsidRDefault="00DC73F4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2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DC73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3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 4</w:t>
            </w:r>
          </w:p>
        </w:tc>
        <w:tc>
          <w:tcPr>
            <w:tcW w:w="1427" w:type="dxa"/>
            <w:shd w:val="clear" w:color="auto" w:fill="C00000"/>
          </w:tcPr>
          <w:p w:rsidR="00DC73F4" w:rsidRPr="008972B3" w:rsidRDefault="00DC73F4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DC73F4" w:rsidRPr="008972B3" w:rsidTr="00DC73F4">
        <w:trPr>
          <w:trHeight w:val="251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8972B3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8972B3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8972B3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F515FB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="00A007AB" w:rsidRPr="00F515FB">
              <w:rPr>
                <w:rFonts w:ascii="Arial" w:hAnsi="Arial" w:cs="Arial"/>
                <w:sz w:val="20"/>
                <w:szCs w:val="20"/>
                <w:lang w:val="es-MX"/>
              </w:rPr>
              <w:t>Gastos Traslados y Alimentación</w:t>
            </w:r>
            <w:r w:rsidRPr="00F515F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F515FB" w:rsidRDefault="00A007AB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sz w:val="20"/>
                <w:szCs w:val="20"/>
                <w:lang w:val="es-MX"/>
              </w:rPr>
              <w:t>Traslados (bencina, peajes, otros)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vMerge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F515FB" w:rsidRDefault="00A007AB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sz w:val="20"/>
                <w:szCs w:val="20"/>
                <w:lang w:val="es-MX"/>
              </w:rPr>
              <w:t>Alimentación</w:t>
            </w:r>
            <w:r w:rsidR="00D93AB4" w:rsidRPr="00F515FB">
              <w:rPr>
                <w:rFonts w:ascii="Arial" w:hAnsi="Arial" w:cs="Arial"/>
                <w:sz w:val="20"/>
                <w:szCs w:val="20"/>
                <w:lang w:val="es-MX"/>
              </w:rPr>
              <w:t xml:space="preserve"> (trabajo de campo)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263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274ED8" w:rsidRDefault="00DC73F4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18"/>
          <w:jc w:val="center"/>
        </w:trPr>
        <w:tc>
          <w:tcPr>
            <w:tcW w:w="338" w:type="dxa"/>
            <w:shd w:val="clear" w:color="auto" w:fill="auto"/>
          </w:tcPr>
          <w:p w:rsidR="00DC73F4" w:rsidRDefault="00DC73F4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795CF9" w:rsidRDefault="00A007AB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5CF9">
              <w:rPr>
                <w:rFonts w:ascii="Arial" w:hAnsi="Arial" w:cs="Arial"/>
                <w:sz w:val="20"/>
                <w:szCs w:val="20"/>
                <w:lang w:val="es-CL" w:eastAsia="es-CL" w:bidi="he-IL"/>
              </w:rPr>
              <w:t>M</w:t>
            </w:r>
            <w:r w:rsidR="00DC73F4" w:rsidRPr="00795CF9">
              <w:rPr>
                <w:rFonts w:ascii="Arial" w:hAnsi="Arial" w:cs="Arial"/>
                <w:sz w:val="20"/>
                <w:szCs w:val="20"/>
                <w:lang w:val="es-CL" w:eastAsia="es-CL" w:bidi="he-IL"/>
              </w:rPr>
              <w:t>aterial de laboratorio, reactivos, fungibles, material de oficina</w:t>
            </w:r>
            <w:r w:rsidR="00DC73F4" w:rsidRPr="00795CF9">
              <w:rPr>
                <w:rFonts w:ascii="Arial" w:hAnsi="Arial" w:cs="Arial"/>
                <w:sz w:val="20"/>
                <w:szCs w:val="20"/>
                <w:lang w:val="es-ES_tradnl"/>
              </w:rPr>
              <w:t>, otros.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389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B810BB" w:rsidRDefault="00DC73F4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274ED8" w:rsidTr="00DC73F4">
        <w:trPr>
          <w:trHeight w:val="48"/>
          <w:jc w:val="center"/>
        </w:trPr>
        <w:tc>
          <w:tcPr>
            <w:tcW w:w="2506" w:type="dxa"/>
            <w:gridSpan w:val="2"/>
            <w:shd w:val="clear" w:color="auto" w:fill="C00000"/>
          </w:tcPr>
          <w:p w:rsidR="00DC73F4" w:rsidRPr="00B810BB" w:rsidRDefault="00DC73F4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274ED8" w:rsidRDefault="00DC73F4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3F4" w:rsidRPr="004A66C5" w:rsidTr="00DC73F4">
        <w:trPr>
          <w:trHeight w:val="511"/>
          <w:jc w:val="center"/>
        </w:trPr>
        <w:tc>
          <w:tcPr>
            <w:tcW w:w="338" w:type="dxa"/>
          </w:tcPr>
          <w:p w:rsidR="00DC73F4" w:rsidRPr="004A66C5" w:rsidRDefault="00DC73F4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7" w:type="dxa"/>
            <w:shd w:val="clear" w:color="auto" w:fill="C00000"/>
          </w:tcPr>
          <w:p w:rsidR="00DC73F4" w:rsidRPr="004A66C5" w:rsidRDefault="00DC73F4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7" w:type="dxa"/>
          </w:tcPr>
          <w:p w:rsidR="00DC73F4" w:rsidRPr="004A66C5" w:rsidRDefault="00DC73F4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Pr="00795CF9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795CF9">
        <w:rPr>
          <w:rFonts w:ascii="Arial" w:hAnsi="Arial" w:cs="Arial"/>
          <w:sz w:val="20"/>
          <w:szCs w:val="20"/>
          <w:lang w:val="es-ES_tradnl"/>
        </w:rPr>
        <w:t>Honorarios</w:t>
      </w:r>
      <w:r w:rsidR="00866D5E" w:rsidRPr="00795CF9">
        <w:rPr>
          <w:rFonts w:ascii="Arial" w:hAnsi="Arial" w:cs="Arial"/>
          <w:sz w:val="20"/>
          <w:szCs w:val="20"/>
          <w:lang w:val="es-ES_tradnl"/>
        </w:rPr>
        <w:t>:</w:t>
      </w:r>
      <w:r w:rsidRPr="00795CF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07E12" w:rsidRPr="00795CF9">
        <w:rPr>
          <w:rFonts w:ascii="Arial" w:hAnsi="Arial" w:cs="Arial"/>
          <w:sz w:val="20"/>
          <w:szCs w:val="20"/>
          <w:lang w:val="es-ES_tradnl"/>
        </w:rPr>
        <w:t>Tenga presente que e</w:t>
      </w:r>
      <w:r w:rsidRPr="00795CF9">
        <w:rPr>
          <w:rFonts w:ascii="Arial" w:hAnsi="Arial" w:cs="Arial"/>
          <w:sz w:val="20"/>
          <w:szCs w:val="20"/>
          <w:lang w:val="es-ES_tradnl"/>
        </w:rPr>
        <w:t xml:space="preserve">ste concurso no financia </w:t>
      </w:r>
      <w:r w:rsidR="00DC73F4" w:rsidRPr="00795CF9">
        <w:rPr>
          <w:rFonts w:ascii="Arial" w:hAnsi="Arial" w:cs="Arial"/>
          <w:sz w:val="20"/>
          <w:szCs w:val="20"/>
          <w:lang w:val="es-ES_tradnl"/>
        </w:rPr>
        <w:t>remuneraciones ni honorarios</w:t>
      </w:r>
      <w:r w:rsidRPr="00795CF9">
        <w:rPr>
          <w:rFonts w:ascii="Arial" w:hAnsi="Arial" w:cs="Arial"/>
          <w:sz w:val="20"/>
          <w:szCs w:val="20"/>
          <w:lang w:val="es-ES_tradnl"/>
        </w:rPr>
        <w:t xml:space="preserve"> para </w:t>
      </w:r>
      <w:r w:rsidR="00DC73F4" w:rsidRPr="00795CF9">
        <w:rPr>
          <w:rFonts w:ascii="Arial" w:hAnsi="Arial" w:cs="Arial"/>
          <w:sz w:val="20"/>
          <w:szCs w:val="20"/>
          <w:lang w:val="es-ES_tradnl"/>
        </w:rPr>
        <w:t>personal</w:t>
      </w:r>
      <w:r w:rsidR="00D07E12" w:rsidRPr="00795CF9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DC73F4" w:rsidRPr="00795CF9">
        <w:rPr>
          <w:rFonts w:ascii="Arial" w:hAnsi="Arial" w:cs="Arial"/>
          <w:sz w:val="20"/>
          <w:szCs w:val="20"/>
          <w:lang w:val="es-ES_tradnl"/>
        </w:rPr>
        <w:t xml:space="preserve"> la</w:t>
      </w:r>
      <w:r w:rsidR="00D07E12" w:rsidRPr="00795CF9">
        <w:rPr>
          <w:rFonts w:ascii="Arial" w:hAnsi="Arial" w:cs="Arial"/>
          <w:sz w:val="20"/>
          <w:szCs w:val="20"/>
          <w:lang w:val="es-ES_tradnl"/>
        </w:rPr>
        <w:t xml:space="preserve"> planta de la universidad</w:t>
      </w:r>
      <w:r w:rsidRPr="00795CF9">
        <w:rPr>
          <w:rFonts w:ascii="Arial" w:hAnsi="Arial" w:cs="Arial"/>
          <w:sz w:val="20"/>
          <w:szCs w:val="20"/>
          <w:lang w:val="es-ES_tradnl"/>
        </w:rPr>
        <w:t>.</w:t>
      </w:r>
      <w:r w:rsidR="00D07E12" w:rsidRPr="00795CF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95CF9">
        <w:rPr>
          <w:rFonts w:ascii="Arial" w:hAnsi="Arial" w:cs="Arial"/>
          <w:sz w:val="20"/>
          <w:szCs w:val="20"/>
          <w:lang w:val="es-ES_tradnl"/>
        </w:rPr>
        <w:t>Tampoco considera incentivos ni financiamiento de personal no asociado al proyecto.</w:t>
      </w:r>
    </w:p>
    <w:p w:rsidR="00D07E12" w:rsidRPr="00795CF9" w:rsidRDefault="00D07E12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F61DD" w:rsidRPr="00795CF9" w:rsidRDefault="001F61DD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795CF9" w:rsidRDefault="00795CF9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raslados y alimentación en terreno</w:t>
      </w:r>
      <w:bookmarkStart w:id="0" w:name="_GoBack"/>
      <w:bookmarkEnd w:id="0"/>
      <w:r w:rsidR="008972B3" w:rsidRPr="00795CF9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972B3" w:rsidRPr="00795CF9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1F61DD" w:rsidRPr="00795CF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795CF9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795CF9">
        <w:rPr>
          <w:rFonts w:ascii="Arial" w:hAnsi="Arial" w:cs="Arial"/>
          <w:sz w:val="20"/>
          <w:szCs w:val="20"/>
          <w:lang w:val="es-ES_tradnl"/>
        </w:rPr>
        <w:t>Gastos de operación.</w:t>
      </w:r>
    </w:p>
    <w:p w:rsidR="008972B3" w:rsidRPr="00795CF9" w:rsidRDefault="008972B3" w:rsidP="008972B3">
      <w:pPr>
        <w:pStyle w:val="Prrafodelista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795CF9" w:rsidRDefault="008972B3" w:rsidP="008972B3">
      <w:pPr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795CF9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795CF9">
        <w:rPr>
          <w:rFonts w:ascii="Arial" w:hAnsi="Arial" w:cs="Arial"/>
          <w:sz w:val="20"/>
          <w:szCs w:val="20"/>
          <w:lang w:val="es-ES_tradnl"/>
        </w:rPr>
        <w:t>Difusión de productos y resultados</w:t>
      </w:r>
    </w:p>
    <w:p w:rsidR="004A66C5" w:rsidRPr="00795CF9" w:rsidRDefault="004A66C5" w:rsidP="004A66C5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795CF9" w:rsidRDefault="008972B3" w:rsidP="008972B3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795CF9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795CF9">
        <w:rPr>
          <w:rFonts w:ascii="Arial" w:hAnsi="Arial" w:cs="Arial"/>
          <w:sz w:val="20"/>
          <w:szCs w:val="20"/>
          <w:lang w:val="es-ES_tradnl"/>
        </w:rPr>
        <w:t>Equipamiento menor</w:t>
      </w:r>
      <w:r w:rsidR="001F61DD" w:rsidRPr="00795CF9">
        <w:rPr>
          <w:rFonts w:ascii="Arial" w:hAnsi="Arial" w:cs="Arial"/>
          <w:sz w:val="20"/>
          <w:szCs w:val="20"/>
          <w:lang w:val="es-ES_tradnl"/>
        </w:rPr>
        <w:t xml:space="preserve"> (con un tope de $</w:t>
      </w:r>
      <w:r w:rsidR="006B63C4" w:rsidRPr="00795CF9">
        <w:rPr>
          <w:rFonts w:ascii="Arial" w:hAnsi="Arial" w:cs="Arial"/>
          <w:sz w:val="20"/>
          <w:szCs w:val="20"/>
          <w:lang w:val="es-ES_tradnl"/>
        </w:rPr>
        <w:t>2.000</w:t>
      </w:r>
      <w:r w:rsidR="001F61DD" w:rsidRPr="00795CF9">
        <w:rPr>
          <w:rFonts w:ascii="Arial" w:hAnsi="Arial" w:cs="Arial"/>
          <w:sz w:val="20"/>
          <w:szCs w:val="20"/>
          <w:lang w:val="es-ES_tradnl"/>
        </w:rPr>
        <w:t>.000)</w:t>
      </w:r>
      <w:r w:rsidR="008972B3" w:rsidRPr="00795CF9">
        <w:rPr>
          <w:rFonts w:ascii="Arial" w:hAnsi="Arial" w:cs="Arial"/>
          <w:sz w:val="20"/>
          <w:szCs w:val="20"/>
          <w:lang w:val="es-ES_tradnl"/>
        </w:rPr>
        <w:t>.</w:t>
      </w:r>
    </w:p>
    <w:p w:rsidR="002D140C" w:rsidRPr="00795CF9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8C3E2F" w:rsidRDefault="002D14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74ED8">
        <w:rPr>
          <w:rFonts w:ascii="Arial" w:hAnsi="Arial" w:cs="Arial"/>
          <w:sz w:val="20"/>
          <w:szCs w:val="20"/>
        </w:rPr>
        <w:br w:type="page"/>
      </w:r>
    </w:p>
    <w:p w:rsidR="008C3E2F" w:rsidRPr="008C3E2F" w:rsidRDefault="008C3E2F" w:rsidP="008C3E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8C3E2F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8C3E2F" w:rsidRPr="008C3E2F" w:rsidRDefault="00B3098B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</w:t>
      </w:r>
      <w:r>
        <w:rPr>
          <w:rFonts w:ascii="Arial" w:hAnsi="Arial" w:cs="Arial"/>
          <w:color w:val="0000FF"/>
          <w:sz w:val="20"/>
          <w:szCs w:val="20"/>
          <w:lang w:val="es-MX"/>
        </w:rPr>
        <w:t>solicitamos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274FE9"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B3098B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</w:t>
      </w:r>
      <w:r>
        <w:rPr>
          <w:rFonts w:ascii="Arial" w:hAnsi="Arial" w:cs="Arial"/>
          <w:color w:val="0000FF"/>
          <w:sz w:val="20"/>
          <w:szCs w:val="20"/>
          <w:lang w:val="es-MX"/>
        </w:rPr>
        <w:t>endado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(no más de </w:t>
      </w:r>
      <w:r>
        <w:rPr>
          <w:rFonts w:ascii="Arial" w:hAnsi="Arial" w:cs="Arial"/>
          <w:color w:val="0000FF"/>
          <w:sz w:val="20"/>
          <w:szCs w:val="20"/>
          <w:lang w:val="es-MX"/>
        </w:rPr>
        <w:t>tres</w:t>
      </w:r>
      <w:r w:rsidR="008C3E2F" w:rsidRPr="008C3E2F">
        <w:rPr>
          <w:rFonts w:ascii="Arial" w:hAnsi="Arial" w:cs="Arial"/>
          <w:color w:val="0000FF"/>
          <w:sz w:val="20"/>
          <w:szCs w:val="20"/>
          <w:lang w:val="es-MX"/>
        </w:rPr>
        <w:t xml:space="preserve"> personas)</w:t>
      </w:r>
      <w:r w:rsidR="008C3E2F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359" w:type="dxa"/>
        <w:tblInd w:w="360" w:type="dxa"/>
        <w:tblLook w:val="04A0" w:firstRow="1" w:lastRow="0" w:firstColumn="1" w:lastColumn="0" w:noHBand="0" w:noVBand="1"/>
      </w:tblPr>
      <w:tblGrid>
        <w:gridCol w:w="3542"/>
        <w:gridCol w:w="4817"/>
      </w:tblGrid>
      <w:tr w:rsidR="008C3E2F" w:rsidRPr="008C3E2F" w:rsidTr="00B3098B">
        <w:trPr>
          <w:trHeight w:val="398"/>
        </w:trPr>
        <w:tc>
          <w:tcPr>
            <w:tcW w:w="3542" w:type="dxa"/>
            <w:shd w:val="clear" w:color="auto" w:fill="C00000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817" w:type="dxa"/>
            <w:shd w:val="clear" w:color="auto" w:fill="C00000"/>
          </w:tcPr>
          <w:p w:rsidR="008C3E2F" w:rsidRDefault="008C3E2F" w:rsidP="008C3E2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8C3E2F" w:rsidRPr="008C3E2F" w:rsidRDefault="008C3E2F" w:rsidP="0057625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57625D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Pr="008C3E2F"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3E2F" w:rsidTr="00B3098B">
        <w:trPr>
          <w:trHeight w:val="640"/>
        </w:trPr>
        <w:tc>
          <w:tcPr>
            <w:tcW w:w="3542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17" w:type="dxa"/>
          </w:tcPr>
          <w:p w:rsidR="008C3E2F" w:rsidRPr="008C3E2F" w:rsidRDefault="008C3E2F" w:rsidP="008C3E2F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Pr="008C3E2F" w:rsidRDefault="008C3E2F" w:rsidP="008C3E2F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C3E2F" w:rsidRDefault="008C3E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2D140C" w:rsidRPr="00274ED8" w:rsidRDefault="00AE0398" w:rsidP="00AE0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</w:t>
      </w:r>
      <w:r w:rsidR="0015131D" w:rsidRPr="00AE0398">
        <w:rPr>
          <w:rFonts w:ascii="Arial" w:hAnsi="Arial" w:cs="Arial"/>
          <w:color w:val="0000FF"/>
          <w:sz w:val="20"/>
          <w:szCs w:val="20"/>
          <w:lang w:val="es-MX"/>
        </w:rPr>
        <w:t>el proyecto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. </w:t>
      </w:r>
      <w:r w:rsidR="000A2245">
        <w:rPr>
          <w:rFonts w:ascii="Arial" w:hAnsi="Arial" w:cs="Arial"/>
          <w:color w:val="0000FF"/>
          <w:sz w:val="20"/>
          <w:szCs w:val="20"/>
          <w:lang w:val="es-MX"/>
        </w:rPr>
        <w:t>Incluya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en esta sección el listado de bibliografía consultada</w:t>
      </w:r>
      <w:r w:rsidR="00F515FB">
        <w:rPr>
          <w:rFonts w:ascii="Arial" w:hAnsi="Arial" w:cs="Arial"/>
          <w:color w:val="0000FF"/>
          <w:sz w:val="20"/>
          <w:szCs w:val="20"/>
          <w:lang w:val="es-MX"/>
        </w:rPr>
        <w:t>, el currículo de los investigadores principales</w:t>
      </w:r>
      <w:r w:rsidR="0015131D">
        <w:rPr>
          <w:rFonts w:ascii="Arial" w:hAnsi="Arial" w:cs="Arial"/>
          <w:color w:val="0000FF"/>
          <w:sz w:val="20"/>
          <w:szCs w:val="20"/>
          <w:lang w:val="es-MX"/>
        </w:rPr>
        <w:t xml:space="preserve"> y carta de apoyo de entidad asociada</w:t>
      </w:r>
      <w:r w:rsidR="007A1F8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22" w:rsidRDefault="00975622" w:rsidP="001E75FA">
      <w:r>
        <w:separator/>
      </w:r>
    </w:p>
  </w:endnote>
  <w:endnote w:type="continuationSeparator" w:id="0">
    <w:p w:rsidR="00975622" w:rsidRDefault="00975622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356D4A">
      <w:rPr>
        <w:rFonts w:ascii="Arial" w:hAnsi="Arial" w:cs="Arial"/>
        <w:sz w:val="18"/>
        <w:szCs w:val="18"/>
        <w:lang w:val="es-CL"/>
      </w:rPr>
      <w:t>9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 w:rsidR="002B7F1D">
      <w:rPr>
        <w:rFonts w:ascii="Arial" w:hAnsi="Arial" w:cs="Arial"/>
        <w:sz w:val="18"/>
        <w:szCs w:val="18"/>
        <w:lang w:val="es-CL"/>
      </w:rPr>
      <w:t>Proyectos de Investigación I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nterdisciplinaria en Áreas </w:t>
    </w:r>
    <w:r w:rsidR="002B7F1D">
      <w:rPr>
        <w:rFonts w:ascii="Arial" w:hAnsi="Arial" w:cs="Arial"/>
        <w:sz w:val="18"/>
        <w:szCs w:val="18"/>
        <w:lang w:val="es-CL"/>
      </w:rPr>
      <w:t>d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e Interés Público Regional </w:t>
    </w:r>
    <w:r w:rsidR="002B7F1D">
      <w:rPr>
        <w:rFonts w:ascii="Arial" w:hAnsi="Arial" w:cs="Arial"/>
        <w:sz w:val="18"/>
        <w:szCs w:val="18"/>
        <w:lang w:val="es-CL"/>
      </w:rPr>
      <w:t>o</w:t>
    </w:r>
    <w:r w:rsidR="002B7F1D" w:rsidRPr="002B7F1D">
      <w:rPr>
        <w:rFonts w:ascii="Arial" w:hAnsi="Arial" w:cs="Arial"/>
        <w:sz w:val="18"/>
        <w:szCs w:val="18"/>
        <w:lang w:val="es-CL"/>
      </w:rPr>
      <w:t xml:space="preserve"> Inclusión Social</w:t>
    </w:r>
    <w:r w:rsidR="002B7F1D"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22" w:rsidRDefault="00975622" w:rsidP="001E75FA">
      <w:r>
        <w:separator/>
      </w:r>
    </w:p>
  </w:footnote>
  <w:footnote w:type="continuationSeparator" w:id="0">
    <w:p w:rsidR="00975622" w:rsidRDefault="00975622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034DE"/>
    <w:rsid w:val="000066D1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52FA"/>
    <w:rsid w:val="00036E79"/>
    <w:rsid w:val="00037C67"/>
    <w:rsid w:val="000433E8"/>
    <w:rsid w:val="000439B8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245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6646"/>
    <w:rsid w:val="000E771F"/>
    <w:rsid w:val="000E7B61"/>
    <w:rsid w:val="000F0E45"/>
    <w:rsid w:val="000F2378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677D"/>
    <w:rsid w:val="001441C8"/>
    <w:rsid w:val="001462BA"/>
    <w:rsid w:val="001478F0"/>
    <w:rsid w:val="0015131D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C19"/>
    <w:rsid w:val="001D5ED3"/>
    <w:rsid w:val="001D6AA8"/>
    <w:rsid w:val="001E297D"/>
    <w:rsid w:val="001E3727"/>
    <w:rsid w:val="001E4A95"/>
    <w:rsid w:val="001E75FA"/>
    <w:rsid w:val="001F3215"/>
    <w:rsid w:val="001F33D7"/>
    <w:rsid w:val="001F61DD"/>
    <w:rsid w:val="001F6542"/>
    <w:rsid w:val="00203362"/>
    <w:rsid w:val="002037BE"/>
    <w:rsid w:val="00205BE1"/>
    <w:rsid w:val="00211677"/>
    <w:rsid w:val="00217B89"/>
    <w:rsid w:val="00220CF0"/>
    <w:rsid w:val="00221F4E"/>
    <w:rsid w:val="00224BA8"/>
    <w:rsid w:val="00230E30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4FE9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2AF"/>
    <w:rsid w:val="002B145A"/>
    <w:rsid w:val="002B1B3A"/>
    <w:rsid w:val="002B290D"/>
    <w:rsid w:val="002B4F41"/>
    <w:rsid w:val="002B57FB"/>
    <w:rsid w:val="002B70FB"/>
    <w:rsid w:val="002B7F1D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23E7"/>
    <w:rsid w:val="002F5594"/>
    <w:rsid w:val="002F73A3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56D4A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11D6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455E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17BF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41B5C"/>
    <w:rsid w:val="005442C5"/>
    <w:rsid w:val="00550C7A"/>
    <w:rsid w:val="005544CC"/>
    <w:rsid w:val="00557199"/>
    <w:rsid w:val="00563127"/>
    <w:rsid w:val="00566263"/>
    <w:rsid w:val="00566788"/>
    <w:rsid w:val="005704E3"/>
    <w:rsid w:val="005729CB"/>
    <w:rsid w:val="00574C74"/>
    <w:rsid w:val="00575778"/>
    <w:rsid w:val="005761AD"/>
    <w:rsid w:val="0057625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B6EE5"/>
    <w:rsid w:val="005C788F"/>
    <w:rsid w:val="005D1845"/>
    <w:rsid w:val="005D3ED8"/>
    <w:rsid w:val="005D7AC3"/>
    <w:rsid w:val="005E14D1"/>
    <w:rsid w:val="005F24DE"/>
    <w:rsid w:val="005F5B24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0BBA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4B80"/>
    <w:rsid w:val="006B635B"/>
    <w:rsid w:val="006B63C4"/>
    <w:rsid w:val="006C43AE"/>
    <w:rsid w:val="006C4A37"/>
    <w:rsid w:val="006C56D5"/>
    <w:rsid w:val="006D1248"/>
    <w:rsid w:val="006D331B"/>
    <w:rsid w:val="006D55BF"/>
    <w:rsid w:val="006E0208"/>
    <w:rsid w:val="006E2B0A"/>
    <w:rsid w:val="006E4AE2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49FC"/>
    <w:rsid w:val="00775078"/>
    <w:rsid w:val="00790B16"/>
    <w:rsid w:val="0079576D"/>
    <w:rsid w:val="00795CE4"/>
    <w:rsid w:val="00795CF9"/>
    <w:rsid w:val="0079712F"/>
    <w:rsid w:val="007A1F8C"/>
    <w:rsid w:val="007A2090"/>
    <w:rsid w:val="007A2E9F"/>
    <w:rsid w:val="007A72DB"/>
    <w:rsid w:val="007A7F82"/>
    <w:rsid w:val="007B2A8F"/>
    <w:rsid w:val="007B2DF0"/>
    <w:rsid w:val="007B36ED"/>
    <w:rsid w:val="007C1FF9"/>
    <w:rsid w:val="007C5FFF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A4D"/>
    <w:rsid w:val="007F05C1"/>
    <w:rsid w:val="007F3A4C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C3E2F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0E5"/>
    <w:rsid w:val="00920768"/>
    <w:rsid w:val="00921DB1"/>
    <w:rsid w:val="009234B0"/>
    <w:rsid w:val="0092583A"/>
    <w:rsid w:val="009272D1"/>
    <w:rsid w:val="00933BAB"/>
    <w:rsid w:val="00941D9E"/>
    <w:rsid w:val="00947562"/>
    <w:rsid w:val="00947698"/>
    <w:rsid w:val="009527C1"/>
    <w:rsid w:val="00954713"/>
    <w:rsid w:val="0095787F"/>
    <w:rsid w:val="00965020"/>
    <w:rsid w:val="00971931"/>
    <w:rsid w:val="0097262B"/>
    <w:rsid w:val="00975622"/>
    <w:rsid w:val="00980585"/>
    <w:rsid w:val="00980CE9"/>
    <w:rsid w:val="0098614F"/>
    <w:rsid w:val="009869DD"/>
    <w:rsid w:val="009871C7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0523"/>
    <w:rsid w:val="009B1F07"/>
    <w:rsid w:val="009B5DC5"/>
    <w:rsid w:val="009B5FAB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07AB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44335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1AD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AF5D78"/>
    <w:rsid w:val="00B0412E"/>
    <w:rsid w:val="00B05B98"/>
    <w:rsid w:val="00B0709F"/>
    <w:rsid w:val="00B11964"/>
    <w:rsid w:val="00B11B61"/>
    <w:rsid w:val="00B12CFF"/>
    <w:rsid w:val="00B13FB7"/>
    <w:rsid w:val="00B21A2C"/>
    <w:rsid w:val="00B22231"/>
    <w:rsid w:val="00B3058C"/>
    <w:rsid w:val="00B3098B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A1021"/>
    <w:rsid w:val="00BA1EF5"/>
    <w:rsid w:val="00BA34A0"/>
    <w:rsid w:val="00BA4290"/>
    <w:rsid w:val="00BA76E8"/>
    <w:rsid w:val="00BB2E00"/>
    <w:rsid w:val="00BB3FC7"/>
    <w:rsid w:val="00BB4D83"/>
    <w:rsid w:val="00BB622D"/>
    <w:rsid w:val="00BC3E60"/>
    <w:rsid w:val="00BC4AB1"/>
    <w:rsid w:val="00BC5CB7"/>
    <w:rsid w:val="00BD2B1C"/>
    <w:rsid w:val="00BE697C"/>
    <w:rsid w:val="00BF1406"/>
    <w:rsid w:val="00BF18A3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25EE"/>
    <w:rsid w:val="00C267BD"/>
    <w:rsid w:val="00C2722C"/>
    <w:rsid w:val="00C3094D"/>
    <w:rsid w:val="00C33098"/>
    <w:rsid w:val="00C36791"/>
    <w:rsid w:val="00C408D9"/>
    <w:rsid w:val="00C43247"/>
    <w:rsid w:val="00C43C42"/>
    <w:rsid w:val="00C4746F"/>
    <w:rsid w:val="00C5059F"/>
    <w:rsid w:val="00C5206F"/>
    <w:rsid w:val="00C53AC9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A3C8E"/>
    <w:rsid w:val="00CA579C"/>
    <w:rsid w:val="00CA738A"/>
    <w:rsid w:val="00CC032E"/>
    <w:rsid w:val="00CC376A"/>
    <w:rsid w:val="00CC5E1D"/>
    <w:rsid w:val="00CC7623"/>
    <w:rsid w:val="00CD1EB6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12CE"/>
    <w:rsid w:val="00D32231"/>
    <w:rsid w:val="00D32B3A"/>
    <w:rsid w:val="00D41A58"/>
    <w:rsid w:val="00D4201E"/>
    <w:rsid w:val="00D44024"/>
    <w:rsid w:val="00D44FFD"/>
    <w:rsid w:val="00D46630"/>
    <w:rsid w:val="00D50295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2A4"/>
    <w:rsid w:val="00D80FFC"/>
    <w:rsid w:val="00D918D7"/>
    <w:rsid w:val="00D93AB4"/>
    <w:rsid w:val="00D94709"/>
    <w:rsid w:val="00DA1E1B"/>
    <w:rsid w:val="00DA2F5D"/>
    <w:rsid w:val="00DA56C2"/>
    <w:rsid w:val="00DA5CC3"/>
    <w:rsid w:val="00DB1CA0"/>
    <w:rsid w:val="00DB2E85"/>
    <w:rsid w:val="00DC5AEE"/>
    <w:rsid w:val="00DC73F4"/>
    <w:rsid w:val="00DC7A1B"/>
    <w:rsid w:val="00DD22A9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145FF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15FB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5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uvm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5B8B15-56BB-4BBE-9D4F-EC8B69A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Canala-Echeverría Vergara</dc:creator>
  <cp:lastModifiedBy>Nirkos Antonio Gutiérrez Flores</cp:lastModifiedBy>
  <cp:revision>16</cp:revision>
  <cp:lastPrinted>2017-03-13T21:01:00Z</cp:lastPrinted>
  <dcterms:created xsi:type="dcterms:W3CDTF">2017-03-20T19:20:00Z</dcterms:created>
  <dcterms:modified xsi:type="dcterms:W3CDTF">2019-03-11T14:27:00Z</dcterms:modified>
</cp:coreProperties>
</file>